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F961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F96111" w:rsidRPr="00957999" w:rsidRDefault="00F961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2A2258" w:rsidRDefault="002A2258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C2E81" w:rsidRPr="002C2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десь в октябре-декабре 1941 г. проходил передний край обороны г. Тула, где были остановлены и разгромлены гитлеровские полчища</w:t>
            </w:r>
            <w:r w:rsidR="005168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50810" w:rsidRDefault="002C2E81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C2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2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2E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. 9 Мая, 153</w:t>
            </w:r>
          </w:p>
          <w:p w:rsidR="002C2E81" w:rsidRPr="007D7A29" w:rsidRDefault="002C2E81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2C2E81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0C577" wp14:editId="6B7420E6">
                  <wp:extent cx="3014663" cy="3836987"/>
                  <wp:effectExtent l="0" t="0" r="0" b="0"/>
                  <wp:docPr id="604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663" cy="383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5168C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504ED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5168C3" w:rsidRPr="005168C3" w:rsidRDefault="005168C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5168C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5168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550810" w:rsidRDefault="002C2E8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C2E81">
              <w:rPr>
                <w:rFonts w:ascii="PT Astra Serif" w:hAnsi="PT Astra Serif"/>
                <w:color w:val="000000"/>
                <w:sz w:val="22"/>
                <w:szCs w:val="22"/>
              </w:rPr>
              <w:t>54.162215, 37.587190</w:t>
            </w:r>
          </w:p>
          <w:p w:rsidR="002C2E81" w:rsidRPr="005168C3" w:rsidRDefault="002C2E8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5168C3" w:rsidRPr="005168C3" w:rsidRDefault="005168C3" w:rsidP="005168C3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68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81443" w:rsidRPr="005168C3" w:rsidRDefault="00581443" w:rsidP="00D04DB2">
            <w:pPr>
              <w:pStyle w:val="afc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5168C3" w:rsidRPr="005168C3" w:rsidRDefault="002C2E81" w:rsidP="00550810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842706">
              <w:rPr>
                <w:rFonts w:ascii="PT Astra Serif" w:hAnsi="PT Astra Serif"/>
                <w:bCs/>
                <w:sz w:val="22"/>
                <w:szCs w:val="22"/>
              </w:rPr>
              <w:t>Памятный знак установлен на основании Решения исполкома Тульского городского Совета народных депутатов от 25.06.1980 г. № 13-384 «Об архитектурно-художественном оформлении и строительстве памятных стел на полосе обороны г. Тулы» по следующим адресам: ул. Оборонная/ул. Новомосковская, пр. Ленина, 113, ул. Чмутова, 153, Новокалужское ш-е, дер. Китаевк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5168C3" w:rsidRDefault="005168C3" w:rsidP="005168C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224CEB" w:rsidRPr="00F81621" w:rsidRDefault="00224CEB" w:rsidP="005168C3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8D260C" w:rsidRPr="00A66C07" w:rsidRDefault="008D260C" w:rsidP="005168C3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44" w:rsidRDefault="00B41C44">
      <w:r>
        <w:separator/>
      </w:r>
    </w:p>
  </w:endnote>
  <w:endnote w:type="continuationSeparator" w:id="0">
    <w:p w:rsidR="00B41C44" w:rsidRDefault="00B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44" w:rsidRDefault="00B41C44">
      <w:r>
        <w:separator/>
      </w:r>
    </w:p>
  </w:footnote>
  <w:footnote w:type="continuationSeparator" w:id="0">
    <w:p w:rsidR="00B41C44" w:rsidRDefault="00B4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04ED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C2E81"/>
    <w:rsid w:val="002D0A8B"/>
    <w:rsid w:val="002E4E96"/>
    <w:rsid w:val="002F6F13"/>
    <w:rsid w:val="003051F9"/>
    <w:rsid w:val="003471A5"/>
    <w:rsid w:val="00352BD1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168C3"/>
    <w:rsid w:val="0053688A"/>
    <w:rsid w:val="00550810"/>
    <w:rsid w:val="00562262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42AE"/>
    <w:rsid w:val="006B552F"/>
    <w:rsid w:val="007201B2"/>
    <w:rsid w:val="0076079A"/>
    <w:rsid w:val="00771B09"/>
    <w:rsid w:val="007808E6"/>
    <w:rsid w:val="007829C5"/>
    <w:rsid w:val="00783AA1"/>
    <w:rsid w:val="00783F08"/>
    <w:rsid w:val="0079030A"/>
    <w:rsid w:val="007D05DF"/>
    <w:rsid w:val="007D7A29"/>
    <w:rsid w:val="007E4530"/>
    <w:rsid w:val="008159A8"/>
    <w:rsid w:val="00842706"/>
    <w:rsid w:val="00855CF2"/>
    <w:rsid w:val="00885E0A"/>
    <w:rsid w:val="008A1137"/>
    <w:rsid w:val="008B540B"/>
    <w:rsid w:val="008D260C"/>
    <w:rsid w:val="008D7071"/>
    <w:rsid w:val="008E5452"/>
    <w:rsid w:val="008F230A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1C4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1261"/>
    <w:rsid w:val="00C9191D"/>
    <w:rsid w:val="00C938FA"/>
    <w:rsid w:val="00CD7B47"/>
    <w:rsid w:val="00CF7240"/>
    <w:rsid w:val="00D02293"/>
    <w:rsid w:val="00D04DB2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  <w:rsid w:val="00F9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0DC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A5A-2EA7-4A29-988F-67DE1B2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2:57:00Z</dcterms:created>
  <dcterms:modified xsi:type="dcterms:W3CDTF">2023-08-01T07:36:00Z</dcterms:modified>
  <dc:language>ru-RU</dc:language>
</cp:coreProperties>
</file>